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DE3E47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борник рецептур блюд и кулинарных изделий для питания детей в дошкольных образовательных учреждениях</w:t>
      </w:r>
      <w:r w:rsidR="00DE3E47">
        <w:rPr>
          <w:rFonts w:ascii="Times New Roman" w:hAnsi="Times New Roman"/>
          <w:sz w:val="28"/>
          <w:szCs w:val="28"/>
        </w:rPr>
        <w:t>»</w:t>
      </w:r>
    </w:p>
    <w:p w:rsidR="00DE3E47" w:rsidRPr="00267C10" w:rsidRDefault="00DE3E4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FB73EF">
        <w:rPr>
          <w:rFonts w:ascii="Times New Roman" w:hAnsi="Times New Roman"/>
          <w:sz w:val="28"/>
          <w:szCs w:val="28"/>
        </w:rPr>
        <w:t>460</w:t>
      </w:r>
    </w:p>
    <w:p w:rsidR="00854CC7" w:rsidRPr="009D25F9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Pr="00FB73EF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267C10">
        <w:rPr>
          <w:rFonts w:ascii="Times New Roman" w:hAnsi="Times New Roman"/>
          <w:b/>
          <w:sz w:val="28"/>
        </w:rPr>
        <w:t>51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E5643" w:rsidRPr="00267C10" w:rsidRDefault="00FB73EF" w:rsidP="00B50FA8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B73EF">
        <w:rPr>
          <w:rFonts w:ascii="Times New Roman" w:hAnsi="Times New Roman"/>
          <w:b/>
          <w:sz w:val="28"/>
        </w:rPr>
        <w:t>Крендель сахарный</w:t>
      </w:r>
    </w:p>
    <w:p w:rsidR="00FB73EF" w:rsidRPr="00267C10" w:rsidRDefault="00FB73EF" w:rsidP="00B50FA8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977"/>
        <w:gridCol w:w="2517"/>
      </w:tblGrid>
      <w:tr w:rsidR="00064ECF" w:rsidRPr="00854CC7" w:rsidTr="00CE127D">
        <w:trPr>
          <w:trHeight w:val="32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Расход сыр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олуфабрикатов</w:t>
            </w:r>
          </w:p>
        </w:tc>
      </w:tr>
      <w:tr w:rsidR="00CE127D" w:rsidRPr="00854CC7" w:rsidTr="00CE127D">
        <w:trPr>
          <w:trHeight w:val="3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1 порция</w:t>
            </w:r>
          </w:p>
        </w:tc>
      </w:tr>
      <w:tr w:rsidR="00CE127D" w:rsidRPr="00854CC7" w:rsidTr="00CE127D">
        <w:trPr>
          <w:trHeight w:val="2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Бру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Не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</w:tr>
      <w:tr w:rsidR="00FB73EF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EF" w:rsidRPr="0023286E" w:rsidRDefault="00FB73E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а пшенична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23286E" w:rsidRDefault="00FB73EF" w:rsidP="00AF4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23286E" w:rsidRDefault="00FB73E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0</w:t>
            </w:r>
          </w:p>
        </w:tc>
      </w:tr>
      <w:tr w:rsidR="00FB73EF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EF" w:rsidRDefault="00FB73E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Default="00FB73EF" w:rsidP="00AF4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Default="00FB73E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</w:tr>
      <w:tr w:rsidR="00FB73EF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EF" w:rsidRPr="0023286E" w:rsidRDefault="007D44F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23286E" w:rsidRDefault="007D44FF" w:rsidP="00AF4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23286E" w:rsidRDefault="007D44F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4</w:t>
            </w:r>
          </w:p>
        </w:tc>
      </w:tr>
      <w:tr w:rsidR="00FB73EF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EF" w:rsidRPr="0023286E" w:rsidRDefault="007D44F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йц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B50FA8" w:rsidRDefault="00FB73EF" w:rsidP="00AF4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B50FA8" w:rsidRDefault="00FB73E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2</w:t>
            </w:r>
          </w:p>
        </w:tc>
      </w:tr>
      <w:tr w:rsidR="00FB73EF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EF" w:rsidRPr="0023286E" w:rsidRDefault="00FB73E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B50FA8" w:rsidRDefault="00FB73EF" w:rsidP="00AF4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B50FA8" w:rsidRDefault="00FB73E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B73EF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EF" w:rsidRPr="0023286E" w:rsidRDefault="00FB73E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жжи (прессованные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B50FA8" w:rsidRDefault="00FB73EF" w:rsidP="00AF4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B50FA8" w:rsidRDefault="00FB73E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FB73EF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EF" w:rsidRPr="0023286E" w:rsidRDefault="00FB73E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для замеса тест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B50FA8" w:rsidRDefault="00FB73EF" w:rsidP="00AF4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B50FA8" w:rsidRDefault="00FB73E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FB73EF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EF" w:rsidRPr="0023286E" w:rsidRDefault="00FB73E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тест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23286E" w:rsidRDefault="00FB73E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B50FA8" w:rsidRDefault="00FB73E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0</w:t>
            </w:r>
          </w:p>
        </w:tc>
      </w:tr>
      <w:tr w:rsidR="00FB73EF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EF" w:rsidRDefault="00FB73E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 для посыпки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B50FA8" w:rsidRDefault="00FB73EF" w:rsidP="00AF4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B50FA8" w:rsidRDefault="00FB73E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FB73EF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EF" w:rsidRDefault="00FB73E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растительное для смазки листов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B50FA8" w:rsidRDefault="00FB73EF" w:rsidP="00AF43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B50FA8" w:rsidRDefault="00FB73E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B73EF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EF" w:rsidRDefault="00FB73EF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йца для смазки крендел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23286E" w:rsidRDefault="00FB73E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2 шт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B50FA8" w:rsidRDefault="00FB73EF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B73EF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EF" w:rsidRPr="009D25F9" w:rsidRDefault="00FB73EF" w:rsidP="000A1B73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9D25F9" w:rsidRDefault="00FB73EF" w:rsidP="000A1B73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EF" w:rsidRPr="00FB73EF" w:rsidRDefault="00FB73E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0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 40 г</w:t>
            </w:r>
          </w:p>
        </w:tc>
      </w:tr>
    </w:tbl>
    <w:p w:rsidR="000A1B73" w:rsidRPr="000A1B73" w:rsidRDefault="000A1B73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7E5643" w:rsidRPr="00FB73EF" w:rsidRDefault="00DE3E47" w:rsidP="00FB73E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7E5643">
        <w:rPr>
          <w:rFonts w:ascii="Times New Roman" w:hAnsi="Times New Roman"/>
          <w:sz w:val="28"/>
          <w:szCs w:val="28"/>
        </w:rPr>
        <w:t xml:space="preserve"> </w:t>
      </w:r>
      <w:r w:rsidR="00FB73EF">
        <w:rPr>
          <w:rFonts w:ascii="Times New Roman" w:hAnsi="Times New Roman"/>
          <w:sz w:val="28"/>
          <w:szCs w:val="28"/>
        </w:rPr>
        <w:t xml:space="preserve">Дрожжевое тесто, приготовленное опарным или </w:t>
      </w:r>
      <w:proofErr w:type="spellStart"/>
      <w:r w:rsidR="00FB73EF">
        <w:rPr>
          <w:rFonts w:ascii="Times New Roman" w:hAnsi="Times New Roman"/>
          <w:sz w:val="28"/>
          <w:szCs w:val="28"/>
        </w:rPr>
        <w:t>безопарным</w:t>
      </w:r>
      <w:proofErr w:type="spellEnd"/>
      <w:r w:rsidR="00FB73EF">
        <w:rPr>
          <w:rFonts w:ascii="Times New Roman" w:hAnsi="Times New Roman"/>
          <w:sz w:val="28"/>
          <w:szCs w:val="28"/>
        </w:rPr>
        <w:t xml:space="preserve"> способом, делят на куски массой </w:t>
      </w:r>
      <w:r w:rsidR="00267C10">
        <w:rPr>
          <w:rFonts w:ascii="Times New Roman" w:hAnsi="Times New Roman"/>
          <w:sz w:val="28"/>
          <w:szCs w:val="28"/>
        </w:rPr>
        <w:t xml:space="preserve">43 </w:t>
      </w:r>
      <w:r w:rsidR="00FB73EF">
        <w:rPr>
          <w:rFonts w:ascii="Times New Roman" w:hAnsi="Times New Roman"/>
          <w:sz w:val="28"/>
          <w:szCs w:val="28"/>
        </w:rPr>
        <w:t xml:space="preserve">г, которые скатывают в жгут и свертывают в виде восьмерки. Крендели-полуфабрикаты укладывают на смазанные маслом листы, смазывают </w:t>
      </w:r>
      <w:r w:rsidR="007D44FF">
        <w:rPr>
          <w:rFonts w:ascii="Times New Roman" w:hAnsi="Times New Roman"/>
          <w:sz w:val="28"/>
          <w:szCs w:val="28"/>
        </w:rPr>
        <w:t>яйцами</w:t>
      </w:r>
      <w:r w:rsidR="00FB73EF">
        <w:rPr>
          <w:rFonts w:ascii="Times New Roman" w:hAnsi="Times New Roman"/>
          <w:sz w:val="28"/>
          <w:szCs w:val="28"/>
        </w:rPr>
        <w:t xml:space="preserve">, посыпают сахарным песком и выпекают при температуре 220-250 </w:t>
      </w:r>
      <w:r w:rsidR="00FB73EF">
        <w:rPr>
          <w:rFonts w:ascii="Times New Roman" w:hAnsi="Times New Roman"/>
          <w:sz w:val="28"/>
          <w:szCs w:val="28"/>
          <w:vertAlign w:val="superscript"/>
        </w:rPr>
        <w:t>0</w:t>
      </w:r>
      <w:r w:rsidR="00FB73EF">
        <w:rPr>
          <w:rFonts w:ascii="Times New Roman" w:hAnsi="Times New Roman"/>
          <w:sz w:val="28"/>
          <w:szCs w:val="28"/>
        </w:rPr>
        <w:t>С в течение 10-15 минут.</w:t>
      </w:r>
    </w:p>
    <w:p w:rsidR="003060A2" w:rsidRDefault="003060A2" w:rsidP="007E5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</w:t>
      </w:r>
      <w:r w:rsidR="00FB73EF">
        <w:rPr>
          <w:rFonts w:ascii="Times New Roman" w:hAnsi="Times New Roman"/>
          <w:b/>
          <w:sz w:val="28"/>
          <w:szCs w:val="28"/>
        </w:rPr>
        <w:t xml:space="preserve"> (1 шт. массой 40 г)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410" w:type="dxa"/>
          </w:tcPr>
          <w:p w:rsidR="00A77C29" w:rsidRPr="00DE3E47" w:rsidRDefault="00A77C29" w:rsidP="007D44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C10" w:rsidRPr="007C233E" w:rsidTr="00C64584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267C10" w:rsidRPr="00267C10" w:rsidRDefault="00267C10" w:rsidP="00267C10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67C10">
              <w:rPr>
                <w:rFonts w:ascii="Times New Roman" w:hAnsi="Times New Roman"/>
                <w:sz w:val="28"/>
              </w:rPr>
              <w:t>2,83</w:t>
            </w:r>
          </w:p>
        </w:tc>
        <w:tc>
          <w:tcPr>
            <w:tcW w:w="1667" w:type="dxa"/>
            <w:noWrap/>
            <w:vAlign w:val="bottom"/>
            <w:hideMark/>
          </w:tcPr>
          <w:p w:rsidR="00267C10" w:rsidRPr="00267C10" w:rsidRDefault="00267C10" w:rsidP="00267C10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67C10">
              <w:rPr>
                <w:rFonts w:ascii="Times New Roman" w:hAnsi="Times New Roman"/>
                <w:sz w:val="28"/>
              </w:rPr>
              <w:t>5,26</w:t>
            </w:r>
          </w:p>
        </w:tc>
        <w:tc>
          <w:tcPr>
            <w:tcW w:w="1843" w:type="dxa"/>
            <w:noWrap/>
            <w:vAlign w:val="bottom"/>
            <w:hideMark/>
          </w:tcPr>
          <w:p w:rsidR="00267C10" w:rsidRPr="00267C10" w:rsidRDefault="00267C10" w:rsidP="00267C10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67C10">
              <w:rPr>
                <w:rFonts w:ascii="Times New Roman" w:hAnsi="Times New Roman"/>
                <w:sz w:val="28"/>
              </w:rPr>
              <w:t>22,30</w:t>
            </w:r>
          </w:p>
        </w:tc>
        <w:tc>
          <w:tcPr>
            <w:tcW w:w="2410" w:type="dxa"/>
            <w:noWrap/>
            <w:vAlign w:val="bottom"/>
            <w:hideMark/>
          </w:tcPr>
          <w:p w:rsidR="00267C10" w:rsidRPr="00FB73EF" w:rsidRDefault="007D44FF" w:rsidP="00FB73EF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47,82</w:t>
            </w:r>
          </w:p>
        </w:tc>
        <w:tc>
          <w:tcPr>
            <w:tcW w:w="2268" w:type="dxa"/>
            <w:noWrap/>
            <w:vAlign w:val="bottom"/>
            <w:hideMark/>
          </w:tcPr>
          <w:p w:rsidR="00267C10" w:rsidRPr="00FB73EF" w:rsidRDefault="00267C10" w:rsidP="00FB73EF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44FF" w:rsidRDefault="007D44FF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44FF" w:rsidRDefault="007D44FF" w:rsidP="007D44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7D44FF" w:rsidRPr="00854CC7" w:rsidRDefault="007D44FF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7D44FF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1B73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0CD9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67C10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1B7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307"/>
    <w:rsid w:val="00605951"/>
    <w:rsid w:val="006079D6"/>
    <w:rsid w:val="00607BE1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C1F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3FC6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4FF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643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6EB8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0FA8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23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4A99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1C90"/>
    <w:rsid w:val="00E327C3"/>
    <w:rsid w:val="00E3299C"/>
    <w:rsid w:val="00E32DCD"/>
    <w:rsid w:val="00E32DFE"/>
    <w:rsid w:val="00E32F62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3EF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7C525-4EA5-406F-9F21-3003624D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Rost</cp:lastModifiedBy>
  <cp:revision>4</cp:revision>
  <dcterms:created xsi:type="dcterms:W3CDTF">2018-06-24T13:48:00Z</dcterms:created>
  <dcterms:modified xsi:type="dcterms:W3CDTF">2018-07-04T19:08:00Z</dcterms:modified>
</cp:coreProperties>
</file>